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A7F59" w14:textId="77777777" w:rsidR="00AF2210" w:rsidRDefault="00F36CA3" w:rsidP="00F36CA3">
      <w:pPr>
        <w:jc w:val="right"/>
      </w:pPr>
      <w:bookmarkStart w:id="0" w:name="_GoBack"/>
      <w:bookmarkEnd w:id="0"/>
      <w:r>
        <w:t>Wednesday September 21, 2016</w:t>
      </w:r>
    </w:p>
    <w:p w14:paraId="1624519A" w14:textId="77777777" w:rsidR="00F36CA3" w:rsidRDefault="00F36CA3" w:rsidP="00F36CA3">
      <w:pPr>
        <w:jc w:val="center"/>
        <w:rPr>
          <w:b/>
          <w:sz w:val="36"/>
          <w:szCs w:val="36"/>
        </w:rPr>
      </w:pPr>
      <w:r w:rsidRPr="00F36CA3">
        <w:rPr>
          <w:b/>
          <w:sz w:val="36"/>
          <w:szCs w:val="36"/>
        </w:rPr>
        <w:t xml:space="preserve">Allen Parent council Meeting </w:t>
      </w:r>
    </w:p>
    <w:p w14:paraId="0A5B3360" w14:textId="77777777" w:rsidR="009C0444" w:rsidRDefault="009C0444" w:rsidP="009C0444">
      <w:pPr>
        <w:rPr>
          <w:sz w:val="24"/>
          <w:szCs w:val="24"/>
        </w:rPr>
      </w:pPr>
      <w:r>
        <w:rPr>
          <w:sz w:val="28"/>
          <w:szCs w:val="28"/>
        </w:rPr>
        <w:t xml:space="preserve">Attendees: </w:t>
      </w:r>
      <w:r>
        <w:rPr>
          <w:sz w:val="24"/>
          <w:szCs w:val="24"/>
        </w:rPr>
        <w:t xml:space="preserve">Kerry Beal, Michele Barkoot, </w:t>
      </w:r>
      <w:proofErr w:type="spellStart"/>
      <w:r>
        <w:rPr>
          <w:sz w:val="24"/>
          <w:szCs w:val="24"/>
        </w:rPr>
        <w:t>Takeshia</w:t>
      </w:r>
      <w:proofErr w:type="spellEnd"/>
      <w:r>
        <w:rPr>
          <w:sz w:val="24"/>
          <w:szCs w:val="24"/>
        </w:rPr>
        <w:t xml:space="preserve"> Banks, Heidi Harris, Elizabeth H Peters, Torey Madura, Mike Harris, Gina </w:t>
      </w:r>
      <w:proofErr w:type="spellStart"/>
      <w:r>
        <w:rPr>
          <w:sz w:val="24"/>
          <w:szCs w:val="24"/>
        </w:rPr>
        <w:t>Dahlem</w:t>
      </w:r>
      <w:proofErr w:type="spellEnd"/>
      <w:r>
        <w:rPr>
          <w:sz w:val="24"/>
          <w:szCs w:val="24"/>
        </w:rPr>
        <w:t xml:space="preserve">, Sara </w:t>
      </w:r>
      <w:proofErr w:type="spellStart"/>
      <w:r>
        <w:rPr>
          <w:sz w:val="24"/>
          <w:szCs w:val="24"/>
        </w:rPr>
        <w:t>Risley</w:t>
      </w:r>
      <w:proofErr w:type="spellEnd"/>
      <w:r>
        <w:rPr>
          <w:sz w:val="24"/>
          <w:szCs w:val="24"/>
        </w:rPr>
        <w:t xml:space="preserve">, Noureen Vaid, John Turner, Fatou </w:t>
      </w:r>
      <w:proofErr w:type="spellStart"/>
      <w:r>
        <w:rPr>
          <w:sz w:val="24"/>
          <w:szCs w:val="24"/>
        </w:rPr>
        <w:t>Kandji</w:t>
      </w:r>
      <w:proofErr w:type="spellEnd"/>
      <w:r>
        <w:rPr>
          <w:sz w:val="24"/>
          <w:szCs w:val="24"/>
        </w:rPr>
        <w:t xml:space="preserve">, Luciana </w:t>
      </w:r>
      <w:proofErr w:type="spellStart"/>
      <w:r>
        <w:rPr>
          <w:sz w:val="24"/>
          <w:szCs w:val="24"/>
        </w:rPr>
        <w:t>Aenasoaie</w:t>
      </w:r>
      <w:proofErr w:type="spellEnd"/>
      <w:r>
        <w:rPr>
          <w:sz w:val="24"/>
          <w:szCs w:val="24"/>
        </w:rPr>
        <w:t xml:space="preserve">, Cara Crisostomo, April Mulkey, Alicia Carroll, Adrian </w:t>
      </w:r>
      <w:proofErr w:type="spellStart"/>
      <w:r>
        <w:rPr>
          <w:sz w:val="24"/>
          <w:szCs w:val="24"/>
        </w:rPr>
        <w:t>Dantzer</w:t>
      </w:r>
      <w:proofErr w:type="spellEnd"/>
      <w:r>
        <w:rPr>
          <w:sz w:val="24"/>
          <w:szCs w:val="24"/>
        </w:rPr>
        <w:t xml:space="preserve">, Natalia </w:t>
      </w:r>
      <w:proofErr w:type="spellStart"/>
      <w:r>
        <w:rPr>
          <w:sz w:val="24"/>
          <w:szCs w:val="24"/>
        </w:rPr>
        <w:t>Czap</w:t>
      </w:r>
      <w:proofErr w:type="spellEnd"/>
      <w:r>
        <w:rPr>
          <w:sz w:val="24"/>
          <w:szCs w:val="24"/>
        </w:rPr>
        <w:t xml:space="preserve">, Lynne </w:t>
      </w:r>
      <w:proofErr w:type="spellStart"/>
      <w:r>
        <w:rPr>
          <w:sz w:val="24"/>
          <w:szCs w:val="24"/>
        </w:rPr>
        <w:t>Pauer</w:t>
      </w:r>
      <w:proofErr w:type="spellEnd"/>
      <w:r>
        <w:rPr>
          <w:sz w:val="24"/>
          <w:szCs w:val="24"/>
        </w:rPr>
        <w:t xml:space="preserve"> and Laura Hurst.</w:t>
      </w:r>
    </w:p>
    <w:p w14:paraId="67CEA6B7" w14:textId="77777777" w:rsidR="009C0444" w:rsidRPr="009C0444" w:rsidRDefault="009C0444" w:rsidP="009C0444">
      <w:pPr>
        <w:rPr>
          <w:sz w:val="28"/>
          <w:szCs w:val="28"/>
        </w:rPr>
      </w:pPr>
      <w:r>
        <w:rPr>
          <w:sz w:val="28"/>
          <w:szCs w:val="28"/>
        </w:rPr>
        <w:t>Meeting Minutes:</w:t>
      </w:r>
    </w:p>
    <w:p w14:paraId="7DDEA733" w14:textId="77777777" w:rsidR="009C0444" w:rsidRDefault="009C0444" w:rsidP="009C0444">
      <w:pPr>
        <w:pStyle w:val="ListParagraph"/>
        <w:numPr>
          <w:ilvl w:val="0"/>
          <w:numId w:val="1"/>
        </w:numPr>
      </w:pPr>
      <w:r>
        <w:t>5:30 : New Parent Orientation –  Mix and Mingle</w:t>
      </w:r>
    </w:p>
    <w:p w14:paraId="61C13EDE" w14:textId="77777777" w:rsidR="009C0444" w:rsidRDefault="009C0444" w:rsidP="009C0444">
      <w:pPr>
        <w:pStyle w:val="ListParagraph"/>
        <w:numPr>
          <w:ilvl w:val="0"/>
          <w:numId w:val="1"/>
        </w:numPr>
      </w:pPr>
      <w:r>
        <w:t>6: 00  Call to order</w:t>
      </w:r>
    </w:p>
    <w:p w14:paraId="4D95C7DA" w14:textId="77777777" w:rsidR="00CF4D57" w:rsidRDefault="00F93BAA" w:rsidP="00CF4D57">
      <w:pPr>
        <w:pStyle w:val="ListParagraph"/>
        <w:numPr>
          <w:ilvl w:val="1"/>
          <w:numId w:val="1"/>
        </w:numPr>
      </w:pPr>
      <w:r>
        <w:t>Introduction of Attendees</w:t>
      </w:r>
    </w:p>
    <w:p w14:paraId="0620E40B" w14:textId="57BA2D70" w:rsidR="00CF4D57" w:rsidRDefault="00F93BAA" w:rsidP="00CF4D57">
      <w:pPr>
        <w:pStyle w:val="ListParagraph"/>
        <w:numPr>
          <w:ilvl w:val="1"/>
          <w:numId w:val="1"/>
        </w:numPr>
      </w:pPr>
      <w:r>
        <w:t xml:space="preserve">Beth Chapman is the liaison and representative from Allen to Ann Arbor Parent Advisory Committee for Special Education (AAPAC). </w:t>
      </w:r>
      <w:r w:rsidR="00684643">
        <w:t>Beth</w:t>
      </w:r>
      <w:r>
        <w:t xml:space="preserve"> can be reached by any parent with a</w:t>
      </w:r>
      <w:r w:rsidR="00CF4D57">
        <w:t>n</w:t>
      </w:r>
      <w:r>
        <w:t xml:space="preserve"> IEP or 504 </w:t>
      </w:r>
      <w:proofErr w:type="gramStart"/>
      <w:r>
        <w:t>plan</w:t>
      </w:r>
      <w:proofErr w:type="gramEnd"/>
      <w:r>
        <w:t xml:space="preserve">. </w:t>
      </w:r>
    </w:p>
    <w:p w14:paraId="36D9386A" w14:textId="77777777" w:rsidR="00CF4D57" w:rsidRDefault="00F93BAA" w:rsidP="00CF4D57">
      <w:pPr>
        <w:pStyle w:val="ListParagraph"/>
        <w:numPr>
          <w:ilvl w:val="2"/>
          <w:numId w:val="1"/>
        </w:numPr>
      </w:pPr>
      <w:r>
        <w:t xml:space="preserve">Beth’s contact information is </w:t>
      </w:r>
      <w:hyperlink r:id="rId6" w:history="1">
        <w:r w:rsidR="00CF4D57" w:rsidRPr="00627531">
          <w:rPr>
            <w:rStyle w:val="Hyperlink"/>
          </w:rPr>
          <w:t>chapman.elizabeth@gmail.com</w:t>
        </w:r>
      </w:hyperlink>
    </w:p>
    <w:p w14:paraId="4655F9BF" w14:textId="77777777" w:rsidR="00CF4D57" w:rsidRDefault="00F93BAA" w:rsidP="00CF4D57">
      <w:pPr>
        <w:pStyle w:val="ListParagraph"/>
        <w:numPr>
          <w:ilvl w:val="2"/>
          <w:numId w:val="1"/>
        </w:numPr>
      </w:pPr>
      <w:r>
        <w:t>The AAPAC is a parent group that focuses on supporting children with IEP’s or 504 plans.</w:t>
      </w:r>
    </w:p>
    <w:p w14:paraId="6B5AF9EA" w14:textId="77777777" w:rsidR="009C0444" w:rsidRDefault="00F93BAA" w:rsidP="00CF4D57">
      <w:pPr>
        <w:pStyle w:val="ListParagraph"/>
        <w:numPr>
          <w:ilvl w:val="2"/>
          <w:numId w:val="1"/>
        </w:numPr>
      </w:pPr>
      <w:r>
        <w:t>Meetings at Tappan Middle School in the media center on the first Monday of every month from 7-9 pm. Additionally Student Intervention Support Services Team meets with individual parents from 6-6:50 pm</w:t>
      </w:r>
    </w:p>
    <w:p w14:paraId="1C326492" w14:textId="77777777" w:rsidR="00CF4D57" w:rsidRDefault="00446C74" w:rsidP="00CF4D57">
      <w:pPr>
        <w:pStyle w:val="ListParagraph"/>
        <w:numPr>
          <w:ilvl w:val="1"/>
          <w:numId w:val="1"/>
        </w:numPr>
      </w:pPr>
      <w:r>
        <w:t xml:space="preserve">Lynne </w:t>
      </w:r>
      <w:proofErr w:type="spellStart"/>
      <w:r>
        <w:t>Pauer</w:t>
      </w:r>
      <w:proofErr w:type="spellEnd"/>
    </w:p>
    <w:p w14:paraId="5448F181" w14:textId="77777777" w:rsidR="00446C74" w:rsidRDefault="00446C74" w:rsidP="00446C74">
      <w:pPr>
        <w:pStyle w:val="ListParagraph"/>
        <w:numPr>
          <w:ilvl w:val="2"/>
          <w:numId w:val="1"/>
        </w:numPr>
      </w:pPr>
      <w:r>
        <w:t>Discussed PTO Thrift Shop</w:t>
      </w:r>
    </w:p>
    <w:p w14:paraId="0D65D21C" w14:textId="77777777" w:rsidR="00446C74" w:rsidRDefault="00446C74" w:rsidP="00446C74">
      <w:pPr>
        <w:pStyle w:val="ListParagraph"/>
        <w:numPr>
          <w:ilvl w:val="3"/>
          <w:numId w:val="1"/>
        </w:numPr>
      </w:pPr>
      <w:r>
        <w:t xml:space="preserve">Flood Benefit taking place this week, which $1000.00 will be donated to Allen Elementary no matter the amount profited. </w:t>
      </w:r>
    </w:p>
    <w:p w14:paraId="163A3366" w14:textId="77777777" w:rsidR="00446C74" w:rsidRDefault="00446C74" w:rsidP="00446C74">
      <w:pPr>
        <w:pStyle w:val="ListParagraph"/>
        <w:numPr>
          <w:ilvl w:val="3"/>
          <w:numId w:val="1"/>
        </w:numPr>
      </w:pPr>
      <w:r>
        <w:t>4 Show your support weeks will take place during the year and will be notified when dates are made.</w:t>
      </w:r>
    </w:p>
    <w:p w14:paraId="51D27E82" w14:textId="77777777" w:rsidR="00446C74" w:rsidRDefault="00446C74" w:rsidP="00446C74">
      <w:pPr>
        <w:pStyle w:val="ListParagraph"/>
        <w:numPr>
          <w:ilvl w:val="2"/>
          <w:numId w:val="1"/>
        </w:numPr>
      </w:pPr>
      <w:r>
        <w:t xml:space="preserve">Other donation partnerships mentioned </w:t>
      </w:r>
      <w:r w:rsidR="005329CC">
        <w:t xml:space="preserve">when shopping a percentage will go to the school; </w:t>
      </w:r>
      <w:r>
        <w:t xml:space="preserve">Amazon, Kroger and Arbor Farms. </w:t>
      </w:r>
      <w:r w:rsidR="002D1D6B">
        <w:t xml:space="preserve"> A flyer went out with the children this past week mentioning our partnerships.</w:t>
      </w:r>
    </w:p>
    <w:p w14:paraId="134C32BF" w14:textId="77777777" w:rsidR="002D1D6B" w:rsidRDefault="002D1D6B" w:rsidP="002D1D6B">
      <w:pPr>
        <w:pStyle w:val="ListParagraph"/>
        <w:numPr>
          <w:ilvl w:val="1"/>
          <w:numId w:val="1"/>
        </w:numPr>
      </w:pPr>
      <w:r>
        <w:t>Introduction of Officers</w:t>
      </w:r>
    </w:p>
    <w:p w14:paraId="6D4383FA" w14:textId="77777777" w:rsidR="00BD706C" w:rsidRDefault="00BD706C" w:rsidP="00BD706C">
      <w:pPr>
        <w:pStyle w:val="ListParagraph"/>
        <w:numPr>
          <w:ilvl w:val="2"/>
          <w:numId w:val="1"/>
        </w:numPr>
      </w:pPr>
      <w:r>
        <w:t>Michele Barkoot: President</w:t>
      </w:r>
    </w:p>
    <w:p w14:paraId="522B0FAC" w14:textId="77777777" w:rsidR="00BD706C" w:rsidRDefault="00BD706C" w:rsidP="00BD706C">
      <w:pPr>
        <w:pStyle w:val="ListParagraph"/>
        <w:numPr>
          <w:ilvl w:val="2"/>
          <w:numId w:val="1"/>
        </w:numPr>
      </w:pPr>
      <w:r>
        <w:t>Noureen Vaid: Vice President</w:t>
      </w:r>
    </w:p>
    <w:p w14:paraId="59050B15" w14:textId="77777777" w:rsidR="00BD706C" w:rsidRDefault="00BD706C" w:rsidP="00BD706C">
      <w:pPr>
        <w:pStyle w:val="ListParagraph"/>
        <w:numPr>
          <w:ilvl w:val="2"/>
          <w:numId w:val="1"/>
        </w:numPr>
      </w:pPr>
      <w:r>
        <w:t>Elizabeth Peters: Treasurers</w:t>
      </w:r>
    </w:p>
    <w:p w14:paraId="3186F70D" w14:textId="77777777" w:rsidR="00BD706C" w:rsidRDefault="00BD706C" w:rsidP="00BD706C">
      <w:pPr>
        <w:pStyle w:val="ListParagraph"/>
        <w:numPr>
          <w:ilvl w:val="2"/>
          <w:numId w:val="1"/>
        </w:numPr>
      </w:pPr>
      <w:r>
        <w:t>Alicia Carroll: Deputy Treasurer</w:t>
      </w:r>
    </w:p>
    <w:p w14:paraId="21C08012" w14:textId="77777777" w:rsidR="00BD706C" w:rsidRDefault="00BD706C" w:rsidP="00BD706C">
      <w:pPr>
        <w:pStyle w:val="ListParagraph"/>
        <w:numPr>
          <w:ilvl w:val="2"/>
          <w:numId w:val="1"/>
        </w:numPr>
      </w:pPr>
      <w:r>
        <w:t>Takeshia Banks: Secretary</w:t>
      </w:r>
    </w:p>
    <w:p w14:paraId="70FDFDEA" w14:textId="77777777" w:rsidR="002D1D6B" w:rsidRDefault="002D1D6B" w:rsidP="002D1D6B">
      <w:pPr>
        <w:pStyle w:val="ListParagraph"/>
        <w:numPr>
          <w:ilvl w:val="2"/>
          <w:numId w:val="1"/>
        </w:numPr>
      </w:pPr>
      <w:r>
        <w:t>PTO Council Reps: Although it is not an official parent council officer.  Discussed that they are liaisons between Allen and the district.</w:t>
      </w:r>
      <w:r w:rsidR="00BD706C">
        <w:t xml:space="preserve"> </w:t>
      </w:r>
    </w:p>
    <w:p w14:paraId="5B02EFDE" w14:textId="0CD00691" w:rsidR="00BD706C" w:rsidRDefault="00BD706C" w:rsidP="00BD706C">
      <w:pPr>
        <w:pStyle w:val="ListParagraph"/>
        <w:numPr>
          <w:ilvl w:val="1"/>
          <w:numId w:val="1"/>
        </w:numPr>
      </w:pPr>
      <w:r>
        <w:t>Introduction of Princip</w:t>
      </w:r>
      <w:r w:rsidR="00684643">
        <w:t>al</w:t>
      </w:r>
      <w:r>
        <w:t xml:space="preserve"> Kerry Beal</w:t>
      </w:r>
    </w:p>
    <w:p w14:paraId="1AB90D37" w14:textId="72F8313F" w:rsidR="00BD706C" w:rsidRDefault="00BD706C" w:rsidP="00BD706C">
      <w:pPr>
        <w:pStyle w:val="ListParagraph"/>
        <w:numPr>
          <w:ilvl w:val="1"/>
          <w:numId w:val="1"/>
        </w:numPr>
      </w:pPr>
      <w:r>
        <w:lastRenderedPageBreak/>
        <w:t xml:space="preserve">Mention of </w:t>
      </w:r>
      <w:r w:rsidR="00684643">
        <w:t xml:space="preserve">Kit </w:t>
      </w:r>
      <w:r>
        <w:t xml:space="preserve">Flynn </w:t>
      </w:r>
      <w:r w:rsidR="005329CC">
        <w:t>a transition princip</w:t>
      </w:r>
      <w:r w:rsidR="00684643">
        <w:t>al</w:t>
      </w:r>
      <w:r w:rsidR="005329CC">
        <w:t xml:space="preserve"> that was retired but is assisting princip</w:t>
      </w:r>
      <w:r w:rsidR="00684643">
        <w:t>al</w:t>
      </w:r>
      <w:r w:rsidR="005329CC">
        <w:t xml:space="preserve"> Beal.</w:t>
      </w:r>
    </w:p>
    <w:p w14:paraId="483CAA3B" w14:textId="77777777" w:rsidR="00BD706C" w:rsidRDefault="00BD706C" w:rsidP="00BD706C">
      <w:pPr>
        <w:pStyle w:val="ListParagraph"/>
        <w:ind w:left="1440"/>
      </w:pPr>
    </w:p>
    <w:p w14:paraId="5A5B7C90" w14:textId="77777777" w:rsidR="00BD706C" w:rsidRDefault="00BD706C" w:rsidP="00BD706C">
      <w:pPr>
        <w:pStyle w:val="ListParagraph"/>
        <w:numPr>
          <w:ilvl w:val="0"/>
          <w:numId w:val="1"/>
        </w:numPr>
      </w:pPr>
      <w:r>
        <w:t>6:30 Parent Council</w:t>
      </w:r>
    </w:p>
    <w:p w14:paraId="02C68612" w14:textId="36862D4E" w:rsidR="005329CC" w:rsidRDefault="005329CC" w:rsidP="005329CC">
      <w:pPr>
        <w:pStyle w:val="ListParagraph"/>
        <w:numPr>
          <w:ilvl w:val="1"/>
          <w:numId w:val="1"/>
        </w:numPr>
      </w:pPr>
      <w:r>
        <w:t>What</w:t>
      </w:r>
      <w:r w:rsidR="00BD706C">
        <w:t xml:space="preserve"> parent cou</w:t>
      </w:r>
      <w:r w:rsidR="00BB2425">
        <w:t xml:space="preserve">ncil does </w:t>
      </w:r>
      <w:proofErr w:type="gramStart"/>
      <w:r w:rsidR="00BB2425">
        <w:t>including</w:t>
      </w:r>
      <w:proofErr w:type="gramEnd"/>
      <w:r w:rsidR="00BB2425">
        <w:t xml:space="preserve"> </w:t>
      </w:r>
      <w:r w:rsidR="00BD706C">
        <w:t>support that has been giving to the school in the past activities school wide, grad</w:t>
      </w:r>
      <w:r>
        <w:t>e specific Fun Nights, Box tops as well as teacher support and luncheons.</w:t>
      </w:r>
    </w:p>
    <w:p w14:paraId="15120748" w14:textId="77777777" w:rsidR="005329CC" w:rsidRDefault="005329CC" w:rsidP="005329CC">
      <w:pPr>
        <w:pStyle w:val="ListParagraph"/>
        <w:numPr>
          <w:ilvl w:val="0"/>
          <w:numId w:val="1"/>
        </w:numPr>
      </w:pPr>
      <w:r>
        <w:t>6:35  Parent Council Goals</w:t>
      </w:r>
    </w:p>
    <w:p w14:paraId="6FAE051C" w14:textId="77777777" w:rsidR="005329CC" w:rsidRDefault="005329CC" w:rsidP="005329CC">
      <w:pPr>
        <w:pStyle w:val="ListParagraph"/>
        <w:numPr>
          <w:ilvl w:val="0"/>
          <w:numId w:val="1"/>
        </w:numPr>
      </w:pPr>
      <w:r>
        <w:t>6:45 Updates from Dr. Swift</w:t>
      </w:r>
    </w:p>
    <w:p w14:paraId="0206FD9C" w14:textId="77777777" w:rsidR="007515CE" w:rsidRDefault="007515CE" w:rsidP="007515CE">
      <w:pPr>
        <w:pStyle w:val="ListParagraph"/>
        <w:numPr>
          <w:ilvl w:val="1"/>
          <w:numId w:val="1"/>
        </w:numPr>
      </w:pPr>
      <w:r>
        <w:t>Deadline for project to be completed is by June 30, 16</w:t>
      </w:r>
    </w:p>
    <w:p w14:paraId="613BF5A7" w14:textId="77777777" w:rsidR="005329CC" w:rsidRDefault="005329CC" w:rsidP="005329CC">
      <w:pPr>
        <w:pStyle w:val="ListParagraph"/>
        <w:numPr>
          <w:ilvl w:val="1"/>
          <w:numId w:val="1"/>
        </w:numPr>
      </w:pPr>
      <w:r>
        <w:t xml:space="preserve">Engineers have analyzed the building which goes to </w:t>
      </w:r>
      <w:r w:rsidR="007515CE">
        <w:t>the Architects which goal is for their plan to be presented by end of October.</w:t>
      </w:r>
    </w:p>
    <w:p w14:paraId="544BF969" w14:textId="55A0D319" w:rsidR="00C97C6E" w:rsidRDefault="00C97C6E" w:rsidP="005329CC">
      <w:pPr>
        <w:pStyle w:val="ListParagraph"/>
        <w:numPr>
          <w:ilvl w:val="1"/>
          <w:numId w:val="1"/>
        </w:numPr>
      </w:pPr>
      <w:r>
        <w:t xml:space="preserve">Preliminary look of school showed no structural </w:t>
      </w:r>
      <w:proofErr w:type="gramStart"/>
      <w:r>
        <w:t>damage</w:t>
      </w:r>
      <w:proofErr w:type="gramEnd"/>
      <w:r>
        <w:t xml:space="preserve"> but test still need to be performed </w:t>
      </w:r>
      <w:r w:rsidR="00684643">
        <w:t>as</w:t>
      </w:r>
      <w:r>
        <w:t xml:space="preserve"> those were visual.</w:t>
      </w:r>
    </w:p>
    <w:p w14:paraId="01AC17A7" w14:textId="77777777" w:rsidR="00C97C6E" w:rsidRDefault="00C97C6E" w:rsidP="00C97C6E">
      <w:pPr>
        <w:pStyle w:val="ListParagraph"/>
        <w:numPr>
          <w:ilvl w:val="2"/>
          <w:numId w:val="1"/>
        </w:numPr>
      </w:pPr>
      <w:r>
        <w:t>AAPS is also checking other schools to confirm that this does not happen to other schools.</w:t>
      </w:r>
    </w:p>
    <w:p w14:paraId="4214015D" w14:textId="77777777" w:rsidR="00C97C6E" w:rsidRDefault="00C97C6E" w:rsidP="00C97C6E">
      <w:pPr>
        <w:pStyle w:val="ListParagraph"/>
        <w:numPr>
          <w:ilvl w:val="1"/>
          <w:numId w:val="1"/>
        </w:numPr>
      </w:pPr>
      <w:r>
        <w:t xml:space="preserve">Insurance policy; goal is for school not to replace things insurance will replace. Additionally </w:t>
      </w:r>
      <w:r w:rsidR="000D32D2">
        <w:t xml:space="preserve">purchasing things that can be brought to Allen homeschool. </w:t>
      </w:r>
    </w:p>
    <w:p w14:paraId="14852043" w14:textId="77777777" w:rsidR="00264F50" w:rsidRDefault="00264F50" w:rsidP="00C97C6E">
      <w:pPr>
        <w:pStyle w:val="ListParagraph"/>
        <w:numPr>
          <w:ilvl w:val="1"/>
          <w:numId w:val="1"/>
        </w:numPr>
      </w:pPr>
      <w:r>
        <w:t>Future meetings with Dr. Swift discussed, TBD by Parent Council leaders.</w:t>
      </w:r>
    </w:p>
    <w:p w14:paraId="52335BCB" w14:textId="77777777" w:rsidR="000D32D2" w:rsidRDefault="00437D9E" w:rsidP="000D32D2">
      <w:pPr>
        <w:pStyle w:val="ListParagraph"/>
        <w:numPr>
          <w:ilvl w:val="0"/>
          <w:numId w:val="1"/>
        </w:numPr>
      </w:pPr>
      <w:r>
        <w:t>6:50  Additional items addressed</w:t>
      </w:r>
    </w:p>
    <w:p w14:paraId="17555018" w14:textId="77777777" w:rsidR="000D32D2" w:rsidRDefault="000D32D2" w:rsidP="000D32D2">
      <w:pPr>
        <w:pStyle w:val="ListParagraph"/>
        <w:numPr>
          <w:ilvl w:val="1"/>
          <w:numId w:val="1"/>
        </w:numPr>
      </w:pPr>
      <w:r>
        <w:t xml:space="preserve">Pride week, Service Squad, Science Olympiad, </w:t>
      </w:r>
      <w:r w:rsidR="00437D9E">
        <w:t>and Green team.</w:t>
      </w:r>
    </w:p>
    <w:p w14:paraId="3EEE57ED" w14:textId="77777777" w:rsidR="00437D9E" w:rsidRDefault="00437D9E" w:rsidP="000D32D2">
      <w:pPr>
        <w:pStyle w:val="ListParagraph"/>
        <w:numPr>
          <w:ilvl w:val="1"/>
          <w:numId w:val="1"/>
        </w:numPr>
      </w:pPr>
      <w:r>
        <w:t xml:space="preserve">Future </w:t>
      </w:r>
      <w:r w:rsidR="00264F50">
        <w:t>endeavors</w:t>
      </w:r>
    </w:p>
    <w:p w14:paraId="58AFE335" w14:textId="77777777" w:rsidR="00437D9E" w:rsidRDefault="00437D9E" w:rsidP="00437D9E">
      <w:pPr>
        <w:pStyle w:val="ListParagraph"/>
        <w:numPr>
          <w:ilvl w:val="2"/>
          <w:numId w:val="1"/>
        </w:numPr>
      </w:pPr>
      <w:r>
        <w:t>School play</w:t>
      </w:r>
    </w:p>
    <w:p w14:paraId="6EAC465C" w14:textId="77777777" w:rsidR="00437D9E" w:rsidRDefault="00437D9E" w:rsidP="00437D9E">
      <w:pPr>
        <w:pStyle w:val="ListParagraph"/>
        <w:numPr>
          <w:ilvl w:val="2"/>
          <w:numId w:val="1"/>
        </w:numPr>
      </w:pPr>
      <w:r>
        <w:t>Committees for after school discussed and that a volunteer would have to be there to run it that is why they are not feasible at this time.</w:t>
      </w:r>
    </w:p>
    <w:p w14:paraId="62143D04" w14:textId="77777777" w:rsidR="00437D9E" w:rsidRDefault="00437D9E" w:rsidP="00437D9E">
      <w:pPr>
        <w:pStyle w:val="ListParagraph"/>
        <w:numPr>
          <w:ilvl w:val="2"/>
          <w:numId w:val="1"/>
        </w:numPr>
      </w:pPr>
      <w:r>
        <w:t>Inside recess discussed: possible square scooters, yoga mats and games needed for donation.  Common area usage and reasons why it is not an option at this time.</w:t>
      </w:r>
    </w:p>
    <w:p w14:paraId="3D75BD90" w14:textId="77777777" w:rsidR="00437D9E" w:rsidRDefault="00437D9E" w:rsidP="00437D9E">
      <w:pPr>
        <w:pStyle w:val="ListParagraph"/>
        <w:numPr>
          <w:ilvl w:val="1"/>
          <w:numId w:val="1"/>
        </w:numPr>
      </w:pPr>
      <w:r>
        <w:t xml:space="preserve">Fun Run </w:t>
      </w:r>
    </w:p>
    <w:p w14:paraId="68F6017F" w14:textId="77777777" w:rsidR="00437D9E" w:rsidRDefault="00264F50" w:rsidP="00437D9E">
      <w:pPr>
        <w:pStyle w:val="ListParagraph"/>
        <w:numPr>
          <w:ilvl w:val="2"/>
          <w:numId w:val="1"/>
        </w:numPr>
      </w:pPr>
      <w:r>
        <w:t>Spirit Days that everyone participates with, Family participation, Colors for grade also how funds received early and can be utilized throughout year.</w:t>
      </w:r>
      <w:r w:rsidR="00437D9E">
        <w:t xml:space="preserve"> </w:t>
      </w:r>
    </w:p>
    <w:p w14:paraId="40A44A37" w14:textId="77777777" w:rsidR="00437D9E" w:rsidRDefault="00437D9E" w:rsidP="00437D9E">
      <w:pPr>
        <w:pStyle w:val="ListParagraph"/>
        <w:numPr>
          <w:ilvl w:val="1"/>
          <w:numId w:val="1"/>
        </w:numPr>
      </w:pPr>
      <w:r>
        <w:t xml:space="preserve">Busing concerns and the mention of a Supervisor hired for Allen </w:t>
      </w:r>
      <w:r w:rsidR="00264F50">
        <w:t>Elementary</w:t>
      </w:r>
      <w:r>
        <w:t xml:space="preserve"> neighborhood pick up.</w:t>
      </w:r>
    </w:p>
    <w:p w14:paraId="79BFFB17" w14:textId="77777777" w:rsidR="00264F50" w:rsidRDefault="00264F50" w:rsidP="00437D9E">
      <w:pPr>
        <w:pStyle w:val="ListParagraph"/>
        <w:numPr>
          <w:ilvl w:val="1"/>
          <w:numId w:val="1"/>
        </w:numPr>
      </w:pPr>
      <w:r>
        <w:t>Mrs. Beal is generating items that are needed for the school (PTO may be able to help out with them).</w:t>
      </w:r>
    </w:p>
    <w:p w14:paraId="55109CC3" w14:textId="099937E1" w:rsidR="00264F50" w:rsidRDefault="00264F50" w:rsidP="00437D9E">
      <w:pPr>
        <w:pStyle w:val="ListParagraph"/>
        <w:numPr>
          <w:ilvl w:val="1"/>
          <w:numId w:val="1"/>
        </w:numPr>
      </w:pPr>
      <w:r>
        <w:t>Item storage is limited</w:t>
      </w:r>
      <w:r w:rsidR="00F9761C">
        <w:t xml:space="preserve"> at West </w:t>
      </w:r>
      <w:r w:rsidR="00ED05A4">
        <w:t>as</w:t>
      </w:r>
      <w:r w:rsidR="00F9761C">
        <w:t xml:space="preserve"> the four empty classes are being used for storage. Items that are not needed can be stored at our homeschool Allen.</w:t>
      </w:r>
    </w:p>
    <w:p w14:paraId="795AC4F8" w14:textId="77777777" w:rsidR="00BB2425" w:rsidRDefault="00BB2425" w:rsidP="00BB2425">
      <w:pPr>
        <w:pStyle w:val="ListParagraph"/>
        <w:ind w:left="1440"/>
      </w:pPr>
    </w:p>
    <w:p w14:paraId="2A436005" w14:textId="77777777" w:rsidR="00264F50" w:rsidRDefault="00264F50" w:rsidP="00264F50">
      <w:pPr>
        <w:pStyle w:val="ListParagraph"/>
        <w:numPr>
          <w:ilvl w:val="0"/>
          <w:numId w:val="1"/>
        </w:numPr>
      </w:pPr>
      <w:r>
        <w:t>7:05 Meeting Adjourned by Torey Madura</w:t>
      </w:r>
    </w:p>
    <w:sectPr w:rsidR="00264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11293"/>
    <w:multiLevelType w:val="hybridMultilevel"/>
    <w:tmpl w:val="2042F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pu0f+orT4aodf2JDOOCEdTmySQCnCUYnq7ymRS9NfUtSoGbIyhcQKCMVUXBIdCe48cAJiWOLl+nu0Qjl2oSYQ==" w:salt="nNADkUJuICXFocOI1pHVN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6CA3"/>
    <w:rsid w:val="000D32D2"/>
    <w:rsid w:val="00264F50"/>
    <w:rsid w:val="002D1D6B"/>
    <w:rsid w:val="002D4370"/>
    <w:rsid w:val="00437D9E"/>
    <w:rsid w:val="00446C74"/>
    <w:rsid w:val="005329CC"/>
    <w:rsid w:val="00684643"/>
    <w:rsid w:val="006B329C"/>
    <w:rsid w:val="00702F07"/>
    <w:rsid w:val="00712984"/>
    <w:rsid w:val="007515CE"/>
    <w:rsid w:val="008E0F84"/>
    <w:rsid w:val="00921406"/>
    <w:rsid w:val="009C0444"/>
    <w:rsid w:val="00A1587C"/>
    <w:rsid w:val="00AF2210"/>
    <w:rsid w:val="00BB2425"/>
    <w:rsid w:val="00BD706C"/>
    <w:rsid w:val="00C421A5"/>
    <w:rsid w:val="00C97C6E"/>
    <w:rsid w:val="00CF4D57"/>
    <w:rsid w:val="00ED05A4"/>
    <w:rsid w:val="00F36CA3"/>
    <w:rsid w:val="00F93BAA"/>
    <w:rsid w:val="00F9761C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4F5C7"/>
  <w15:docId w15:val="{E0C5EB9F-14AC-43A4-8296-CE271997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D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pman.elizabe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1A58A-7A32-4D13-9218-79E69F26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1</Words>
  <Characters>3257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ia</dc:creator>
  <cp:lastModifiedBy>Michele Barkoot</cp:lastModifiedBy>
  <cp:revision>10</cp:revision>
  <dcterms:created xsi:type="dcterms:W3CDTF">2016-09-26T02:40:00Z</dcterms:created>
  <dcterms:modified xsi:type="dcterms:W3CDTF">2018-08-19T18:28:00Z</dcterms:modified>
</cp:coreProperties>
</file>